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957" w:rsidRDefault="00983957"/>
    <w:p w:rsidR="00183EBD" w:rsidRPr="00983957" w:rsidRDefault="00A63890" w:rsidP="00183EBD">
      <w:pPr>
        <w:jc w:val="center"/>
        <w:rPr>
          <w:rFonts w:ascii="Bauhaus 93" w:hAnsi="Bauhaus 93"/>
          <w:b/>
          <w:sz w:val="44"/>
          <w:szCs w:val="44"/>
        </w:rPr>
      </w:pPr>
      <w:proofErr w:type="spellStart"/>
      <w:r>
        <w:rPr>
          <w:rFonts w:ascii="Bauhaus 93" w:hAnsi="Bauhaus 93"/>
          <w:b/>
          <w:sz w:val="44"/>
          <w:szCs w:val="44"/>
        </w:rPr>
        <w:t>Schuttgart</w:t>
      </w:r>
      <w:proofErr w:type="spellEnd"/>
      <w:r w:rsidR="00983957" w:rsidRPr="00983957">
        <w:rPr>
          <w:rFonts w:ascii="Bauhaus 93" w:hAnsi="Bauhaus 93"/>
          <w:b/>
          <w:sz w:val="44"/>
          <w:szCs w:val="44"/>
        </w:rPr>
        <w:t xml:space="preserve"> </w:t>
      </w:r>
      <w:proofErr w:type="spellStart"/>
      <w:r w:rsidR="00983957" w:rsidRPr="00983957">
        <w:rPr>
          <w:rFonts w:ascii="Bauhaus 93" w:hAnsi="Bauhaus 93"/>
          <w:b/>
          <w:sz w:val="44"/>
          <w:szCs w:val="44"/>
        </w:rPr>
        <w:t>manor</w:t>
      </w:r>
      <w:proofErr w:type="spellEnd"/>
      <w:r w:rsidR="00183EBD">
        <w:rPr>
          <w:rFonts w:ascii="Bauhaus 93" w:hAnsi="Bauhaus 93"/>
          <w:b/>
          <w:sz w:val="44"/>
          <w:szCs w:val="44"/>
        </w:rPr>
        <w:br/>
      </w:r>
      <w:r w:rsidR="00183EBD" w:rsidRPr="00183EBD">
        <w:rPr>
          <w:rFonts w:ascii="Berlin Sans FB" w:hAnsi="Berlin Sans FB"/>
          <w:i/>
          <w:sz w:val="24"/>
          <w:szCs w:val="24"/>
        </w:rPr>
        <w:t xml:space="preserve">(made </w:t>
      </w:r>
      <w:proofErr w:type="spellStart"/>
      <w:r w:rsidR="00183EBD" w:rsidRPr="00183EBD">
        <w:rPr>
          <w:rFonts w:ascii="Berlin Sans FB" w:hAnsi="Berlin Sans FB"/>
          <w:i/>
          <w:sz w:val="24"/>
          <w:szCs w:val="24"/>
        </w:rPr>
        <w:t>by</w:t>
      </w:r>
      <w:proofErr w:type="spellEnd"/>
      <w:r w:rsidR="00183EBD" w:rsidRPr="00183EBD">
        <w:rPr>
          <w:rFonts w:ascii="Berlin Sans FB" w:hAnsi="Berlin Sans FB"/>
          <w:i/>
          <w:sz w:val="24"/>
          <w:szCs w:val="24"/>
        </w:rPr>
        <w:t xml:space="preserve"> </w:t>
      </w:r>
      <w:proofErr w:type="spellStart"/>
      <w:r w:rsidR="00183EBD" w:rsidRPr="00183EBD">
        <w:rPr>
          <w:rFonts w:ascii="Berlin Sans FB" w:hAnsi="Berlin Sans FB"/>
          <w:i/>
          <w:sz w:val="24"/>
          <w:szCs w:val="24"/>
        </w:rPr>
        <w:t>Scub</w:t>
      </w:r>
      <w:r w:rsidR="005701AF">
        <w:rPr>
          <w:rFonts w:ascii="Berlin Sans FB" w:hAnsi="Berlin Sans FB"/>
          <w:i/>
          <w:sz w:val="24"/>
          <w:szCs w:val="24"/>
        </w:rPr>
        <w:t>ba</w:t>
      </w:r>
      <w:proofErr w:type="spellEnd"/>
      <w:r w:rsidR="00183EBD" w:rsidRPr="00183EBD">
        <w:rPr>
          <w:rFonts w:ascii="Berlin Sans FB" w:hAnsi="Berlin Sans FB"/>
          <w:i/>
          <w:sz w:val="24"/>
          <w:szCs w:val="24"/>
        </w:rPr>
        <w:t>)</w:t>
      </w:r>
    </w:p>
    <w:tbl>
      <w:tblPr>
        <w:tblStyle w:val="Rcsostblzat"/>
        <w:tblW w:w="10173" w:type="dxa"/>
        <w:tblLayout w:type="fixed"/>
        <w:tblLook w:val="04A0"/>
      </w:tblPr>
      <w:tblGrid>
        <w:gridCol w:w="2093"/>
        <w:gridCol w:w="1559"/>
        <w:gridCol w:w="1559"/>
        <w:gridCol w:w="1276"/>
        <w:gridCol w:w="1134"/>
        <w:gridCol w:w="1276"/>
        <w:gridCol w:w="1276"/>
      </w:tblGrid>
      <w:tr w:rsidR="006846E5" w:rsidRPr="004C48BE" w:rsidTr="006846E5">
        <w:tc>
          <w:tcPr>
            <w:tcW w:w="2093" w:type="dxa"/>
            <w:vAlign w:val="center"/>
          </w:tcPr>
          <w:p w:rsidR="00AE2A74" w:rsidRPr="004C48BE" w:rsidRDefault="00AE2A74" w:rsidP="004C48BE">
            <w:pPr>
              <w:jc w:val="center"/>
              <w:rPr>
                <w:b/>
                <w:sz w:val="32"/>
                <w:szCs w:val="32"/>
              </w:rPr>
            </w:pPr>
            <w:r w:rsidRPr="004C48BE">
              <w:rPr>
                <w:b/>
                <w:sz w:val="32"/>
                <w:szCs w:val="32"/>
              </w:rPr>
              <w:t>ITEM</w:t>
            </w:r>
          </w:p>
        </w:tc>
        <w:tc>
          <w:tcPr>
            <w:tcW w:w="1559" w:type="dxa"/>
            <w:vAlign w:val="center"/>
          </w:tcPr>
          <w:p w:rsidR="00AE2A74" w:rsidRPr="004C48BE" w:rsidRDefault="00AE2A74" w:rsidP="004C48BE">
            <w:pPr>
              <w:jc w:val="center"/>
              <w:rPr>
                <w:b/>
                <w:sz w:val="32"/>
                <w:szCs w:val="32"/>
              </w:rPr>
            </w:pPr>
            <w:r w:rsidRPr="004C48BE">
              <w:rPr>
                <w:b/>
                <w:sz w:val="32"/>
                <w:szCs w:val="32"/>
              </w:rPr>
              <w:t>CROP</w:t>
            </w:r>
          </w:p>
        </w:tc>
        <w:tc>
          <w:tcPr>
            <w:tcW w:w="1559" w:type="dxa"/>
            <w:vAlign w:val="center"/>
          </w:tcPr>
          <w:p w:rsidR="00AE2A74" w:rsidRPr="004C48BE" w:rsidRDefault="00AE2A74" w:rsidP="004C48BE">
            <w:pPr>
              <w:spacing w:before="60" w:after="60"/>
              <w:jc w:val="center"/>
              <w:rPr>
                <w:b/>
                <w:sz w:val="32"/>
                <w:szCs w:val="32"/>
              </w:rPr>
            </w:pPr>
            <w:r w:rsidRPr="004C48BE">
              <w:rPr>
                <w:b/>
                <w:sz w:val="32"/>
                <w:szCs w:val="32"/>
              </w:rPr>
              <w:t>CANDY</w:t>
            </w:r>
          </w:p>
        </w:tc>
        <w:tc>
          <w:tcPr>
            <w:tcW w:w="1276" w:type="dxa"/>
            <w:vAlign w:val="center"/>
          </w:tcPr>
          <w:p w:rsidR="00AE2A74" w:rsidRPr="004C48BE" w:rsidRDefault="00AE2A74" w:rsidP="004C48BE">
            <w:pPr>
              <w:jc w:val="center"/>
              <w:rPr>
                <w:b/>
                <w:sz w:val="32"/>
                <w:szCs w:val="32"/>
              </w:rPr>
            </w:pPr>
            <w:r w:rsidRPr="004C48BE">
              <w:rPr>
                <w:b/>
                <w:sz w:val="32"/>
                <w:szCs w:val="32"/>
              </w:rPr>
              <w:t>PIECES</w:t>
            </w:r>
          </w:p>
        </w:tc>
        <w:tc>
          <w:tcPr>
            <w:tcW w:w="1134" w:type="dxa"/>
            <w:vAlign w:val="center"/>
          </w:tcPr>
          <w:p w:rsidR="00AE2A74" w:rsidRPr="004C48BE" w:rsidRDefault="00AE2A74" w:rsidP="004C48BE">
            <w:pPr>
              <w:jc w:val="center"/>
              <w:rPr>
                <w:b/>
                <w:sz w:val="32"/>
                <w:szCs w:val="32"/>
              </w:rPr>
            </w:pPr>
            <w:r w:rsidRPr="004C48BE">
              <w:rPr>
                <w:b/>
                <w:sz w:val="32"/>
                <w:szCs w:val="32"/>
              </w:rPr>
              <w:t>LEVEL</w:t>
            </w:r>
          </w:p>
        </w:tc>
        <w:tc>
          <w:tcPr>
            <w:tcW w:w="1276" w:type="dxa"/>
            <w:vAlign w:val="center"/>
          </w:tcPr>
          <w:p w:rsidR="00AE2A74" w:rsidRPr="00983957" w:rsidRDefault="00983957" w:rsidP="006846E5">
            <w:pPr>
              <w:jc w:val="center"/>
              <w:rPr>
                <w:b/>
                <w:sz w:val="28"/>
                <w:szCs w:val="28"/>
              </w:rPr>
            </w:pPr>
            <w:r w:rsidRPr="00983957">
              <w:rPr>
                <w:b/>
                <w:sz w:val="28"/>
                <w:szCs w:val="28"/>
              </w:rPr>
              <w:t>REWARD</w:t>
            </w:r>
            <w:r w:rsidRPr="00983957">
              <w:rPr>
                <w:b/>
                <w:sz w:val="28"/>
                <w:szCs w:val="28"/>
              </w:rPr>
              <w:br/>
              <w:t>#1</w:t>
            </w:r>
          </w:p>
        </w:tc>
        <w:tc>
          <w:tcPr>
            <w:tcW w:w="1276" w:type="dxa"/>
            <w:vAlign w:val="center"/>
          </w:tcPr>
          <w:p w:rsidR="00AE2A74" w:rsidRPr="00983957" w:rsidRDefault="00983957" w:rsidP="006846E5">
            <w:pPr>
              <w:jc w:val="center"/>
              <w:rPr>
                <w:b/>
                <w:sz w:val="28"/>
                <w:szCs w:val="28"/>
              </w:rPr>
            </w:pPr>
            <w:r w:rsidRPr="00983957">
              <w:rPr>
                <w:b/>
                <w:sz w:val="28"/>
                <w:szCs w:val="28"/>
              </w:rPr>
              <w:t>REWARD</w:t>
            </w:r>
            <w:r w:rsidRPr="00983957">
              <w:rPr>
                <w:b/>
                <w:sz w:val="28"/>
                <w:szCs w:val="28"/>
              </w:rPr>
              <w:br/>
              <w:t>#2</w:t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Pr="006846E5" w:rsidRDefault="00AE2A74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Secre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Book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of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iants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1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10.000</w:t>
            </w: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7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71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C22" w:rsidTr="006E2CF5">
        <w:tc>
          <w:tcPr>
            <w:tcW w:w="2093" w:type="dxa"/>
            <w:vAlign w:val="center"/>
          </w:tcPr>
          <w:p w:rsidR="00387C22" w:rsidRDefault="00387C22" w:rsidP="006E2CF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7C22" w:rsidRDefault="00387C22" w:rsidP="006E2CF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387C22" w:rsidRDefault="00387C22" w:rsidP="006E2CF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49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t>10.000</w:t>
            </w:r>
          </w:p>
        </w:tc>
        <w:tc>
          <w:tcPr>
            <w:tcW w:w="1134" w:type="dxa"/>
            <w:vAlign w:val="center"/>
          </w:tcPr>
          <w:p w:rsidR="00387C22" w:rsidRDefault="00387C22" w:rsidP="006E2CF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0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1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C22" w:rsidTr="006E2CF5">
        <w:tc>
          <w:tcPr>
            <w:tcW w:w="2093" w:type="dxa"/>
            <w:vAlign w:val="center"/>
          </w:tcPr>
          <w:p w:rsidR="00387C22" w:rsidRDefault="00387C22" w:rsidP="006E2CF5">
            <w:pPr>
              <w:jc w:val="center"/>
            </w:pPr>
          </w:p>
        </w:tc>
        <w:tc>
          <w:tcPr>
            <w:tcW w:w="1559" w:type="dxa"/>
            <w:vAlign w:val="center"/>
          </w:tcPr>
          <w:p w:rsidR="00387C22" w:rsidRDefault="00387C22" w:rsidP="006E2CF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387C22" w:rsidRDefault="00387C22" w:rsidP="006E2CF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52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t>2.500</w:t>
            </w:r>
          </w:p>
        </w:tc>
        <w:tc>
          <w:tcPr>
            <w:tcW w:w="1134" w:type="dxa"/>
            <w:vAlign w:val="center"/>
          </w:tcPr>
          <w:p w:rsidR="00387C22" w:rsidRDefault="00387C22" w:rsidP="006E2CF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3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387C22" w:rsidRDefault="00387C22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4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1.667</w:t>
            </w: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1251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1252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13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4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6E2CF5" w:rsidP="004C48BE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5B107D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72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AE2A74" w:rsidRDefault="006E2CF5" w:rsidP="004C48BE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AE2A74" w:rsidRDefault="006E2CF5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6E2CF5" w:rsidP="006846E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7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6E2CF5" w:rsidP="004C48BE">
            <w:pPr>
              <w:jc w:val="center"/>
            </w:pPr>
            <w:r>
              <w:t>Red</w:t>
            </w:r>
            <w:r w:rsidR="00AE2A74">
              <w:t xml:space="preserve"> </w:t>
            </w:r>
            <w:proofErr w:type="spellStart"/>
            <w:r w:rsidR="00AE2A74"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F93D44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71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6E2CF5" w:rsidP="004C48BE">
            <w:pPr>
              <w:jc w:val="center"/>
            </w:pPr>
            <w:r>
              <w:t>1.250</w:t>
            </w:r>
          </w:p>
        </w:tc>
        <w:tc>
          <w:tcPr>
            <w:tcW w:w="1134" w:type="dxa"/>
            <w:vAlign w:val="center"/>
          </w:tcPr>
          <w:p w:rsidR="00AE2A74" w:rsidRDefault="006E2CF5" w:rsidP="004C48BE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AE2A74" w:rsidRDefault="006E2CF5" w:rsidP="006846E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8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6E2CF5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59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rPr>
          <w:trHeight w:val="362"/>
        </w:trPr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6E2CF5" w:rsidP="004C48BE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F93D44" w:rsidP="004C48BE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69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6E2CF5" w:rsidP="004C48BE">
            <w:pPr>
              <w:jc w:val="center"/>
            </w:pPr>
            <w:r>
              <w:t>1.250</w:t>
            </w:r>
          </w:p>
        </w:tc>
        <w:tc>
          <w:tcPr>
            <w:tcW w:w="1134" w:type="dxa"/>
            <w:vAlign w:val="center"/>
          </w:tcPr>
          <w:p w:rsidR="00AE2A74" w:rsidRDefault="006E2CF5" w:rsidP="004C48BE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AE2A74" w:rsidRDefault="006E2CF5" w:rsidP="006E2CF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6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6E2CF5" w:rsidP="006846E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62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F5" w:rsidTr="006E2CF5">
        <w:tc>
          <w:tcPr>
            <w:tcW w:w="2093" w:type="dxa"/>
            <w:vAlign w:val="center"/>
          </w:tcPr>
          <w:p w:rsidR="006E2CF5" w:rsidRDefault="006E2CF5" w:rsidP="006E2CF5">
            <w:pPr>
              <w:jc w:val="center"/>
            </w:pPr>
          </w:p>
        </w:tc>
        <w:tc>
          <w:tcPr>
            <w:tcW w:w="1559" w:type="dxa"/>
            <w:vAlign w:val="center"/>
          </w:tcPr>
          <w:p w:rsidR="006E2CF5" w:rsidRDefault="006E2CF5" w:rsidP="006E2CF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6E2CF5" w:rsidRDefault="006E2CF5" w:rsidP="006E2CF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63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E2CF5" w:rsidRDefault="006E2CF5" w:rsidP="006E2CF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6E2CF5" w:rsidRDefault="006E2CF5" w:rsidP="006E2CF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6E2CF5" w:rsidRDefault="006E2CF5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64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6E2CF5" w:rsidRDefault="006E2CF5" w:rsidP="006E2CF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65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Pr="006846E5" w:rsidRDefault="00A63890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Quck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HP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Pots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73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74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7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76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77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78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79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0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1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82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3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4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85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6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88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8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0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91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2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94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5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6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7C36A5">
        <w:tc>
          <w:tcPr>
            <w:tcW w:w="2093" w:type="dxa"/>
            <w:vAlign w:val="center"/>
          </w:tcPr>
          <w:p w:rsidR="00A63890" w:rsidRDefault="00A63890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697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8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699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Pr="006846E5" w:rsidRDefault="00A63890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lastRenderedPageBreak/>
              <w:t>Dual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Craf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Stamp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00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2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03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4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5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06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08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09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33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1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12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3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4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15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7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18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19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2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21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5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23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24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A63890" w:rsidRDefault="00A63890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25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26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3890" w:rsidTr="006846E5">
        <w:tc>
          <w:tcPr>
            <w:tcW w:w="2093" w:type="dxa"/>
            <w:vAlign w:val="center"/>
          </w:tcPr>
          <w:p w:rsidR="00A63890" w:rsidRDefault="00A6389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63890" w:rsidRDefault="00A63890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A63890" w:rsidRPr="004C48BE" w:rsidRDefault="00A63890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A63890" w:rsidRDefault="00A63890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F62533" w:rsidTr="006846E5">
        <w:tc>
          <w:tcPr>
            <w:tcW w:w="2093" w:type="dxa"/>
            <w:vAlign w:val="center"/>
          </w:tcPr>
          <w:p w:rsidR="00F62533" w:rsidRPr="006846E5" w:rsidRDefault="00F62533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Weapon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D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33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4425FA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F62533" w:rsidRDefault="00F62533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3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33" w:rsidTr="006846E5">
        <w:tc>
          <w:tcPr>
            <w:tcW w:w="2093" w:type="dxa"/>
            <w:vAlign w:val="center"/>
          </w:tcPr>
          <w:p w:rsidR="00F62533" w:rsidRDefault="00F62533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36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F62533" w:rsidRDefault="00F62533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3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38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33" w:rsidTr="006846E5">
        <w:tc>
          <w:tcPr>
            <w:tcW w:w="2093" w:type="dxa"/>
            <w:vAlign w:val="center"/>
          </w:tcPr>
          <w:p w:rsidR="00F62533" w:rsidRDefault="00F62533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39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F62533" w:rsidRDefault="00F62533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0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1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33" w:rsidTr="007C36A5">
        <w:tc>
          <w:tcPr>
            <w:tcW w:w="2093" w:type="dxa"/>
            <w:vAlign w:val="center"/>
          </w:tcPr>
          <w:p w:rsidR="00F62533" w:rsidRDefault="00F62533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F62533" w:rsidRDefault="00F62533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42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t>250</w:t>
            </w:r>
          </w:p>
        </w:tc>
        <w:tc>
          <w:tcPr>
            <w:tcW w:w="1134" w:type="dxa"/>
            <w:vAlign w:val="center"/>
          </w:tcPr>
          <w:p w:rsidR="00F62533" w:rsidRDefault="00F62533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3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F62533" w:rsidRDefault="00F6253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4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1677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200</w:t>
            </w: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  <w:r w:rsidRPr="004C48BE">
              <w:t xml:space="preserve">29 </w:t>
            </w:r>
            <w:r w:rsidR="00F62533"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79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82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F62533" w:rsidP="004C48BE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CC33F3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0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F62533" w:rsidP="004C48BE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E2A74" w:rsidRDefault="00F62533" w:rsidP="004C48BE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AE2A74" w:rsidRDefault="00F62533" w:rsidP="006846E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F62533" w:rsidP="006846E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49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CC33F3" w:rsidP="004C48BE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CC33F3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1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E2A74" w:rsidRDefault="00CC33F3" w:rsidP="004C48BE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AE2A74" w:rsidRDefault="00CC33F3" w:rsidP="006846E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0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CC33F3" w:rsidP="006846E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CC33F3" w:rsidP="004C48BE">
            <w:pPr>
              <w:jc w:val="center"/>
            </w:pPr>
            <w:proofErr w:type="spellStart"/>
            <w:r>
              <w:t>Sea</w:t>
            </w:r>
            <w:proofErr w:type="spellEnd"/>
            <w:r w:rsidR="00AE2A74">
              <w:t xml:space="preserve"> </w:t>
            </w:r>
            <w:proofErr w:type="spellStart"/>
            <w:r w:rsidR="00AE2A74"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E2A74" w:rsidRDefault="00CC33F3" w:rsidP="004C48BE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2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CC33F3" w:rsidP="004C48BE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AE2A74" w:rsidRDefault="00CC33F3" w:rsidP="004C48BE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AE2A74" w:rsidRDefault="00CC33F3" w:rsidP="006846E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4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E2A74" w:rsidRDefault="00CC33F3" w:rsidP="006846E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3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3F3" w:rsidTr="007C36A5">
        <w:tc>
          <w:tcPr>
            <w:tcW w:w="2093" w:type="dxa"/>
            <w:vAlign w:val="center"/>
          </w:tcPr>
          <w:p w:rsidR="00CC33F3" w:rsidRDefault="00CC33F3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CC33F3" w:rsidRDefault="00CC33F3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CC33F3" w:rsidRDefault="00CC33F3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57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C33F3" w:rsidRDefault="00CC33F3" w:rsidP="007C36A5">
            <w:pPr>
              <w:jc w:val="center"/>
            </w:pPr>
            <w:r>
              <w:t>100</w:t>
            </w:r>
          </w:p>
        </w:tc>
        <w:tc>
          <w:tcPr>
            <w:tcW w:w="1134" w:type="dxa"/>
            <w:vAlign w:val="center"/>
          </w:tcPr>
          <w:p w:rsidR="00CC33F3" w:rsidRDefault="00CC33F3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CC33F3" w:rsidRDefault="00CC33F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8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CC33F3" w:rsidRDefault="00CC33F3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59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Pr="006846E5" w:rsidRDefault="004425FA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rmo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r w:rsidRPr="006846E5">
              <w:rPr>
                <w:rFonts w:ascii="Berlin Sans FB" w:hAnsi="Berlin Sans FB"/>
                <w:i/>
                <w:sz w:val="24"/>
                <w:szCs w:val="24"/>
              </w:rPr>
              <w:br/>
              <w:t xml:space="preserve">D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3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6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7C36A5">
        <w:tc>
          <w:tcPr>
            <w:tcW w:w="2093" w:type="dxa"/>
            <w:vAlign w:val="center"/>
          </w:tcPr>
          <w:p w:rsidR="004425FA" w:rsidRDefault="004425FA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6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6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68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7C36A5">
        <w:tc>
          <w:tcPr>
            <w:tcW w:w="2093" w:type="dxa"/>
            <w:vAlign w:val="center"/>
          </w:tcPr>
          <w:p w:rsidR="004425FA" w:rsidRDefault="004425FA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69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0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1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72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3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4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75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24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6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7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78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7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81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2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84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4425FA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5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6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5FA" w:rsidTr="006846E5">
        <w:tc>
          <w:tcPr>
            <w:tcW w:w="2093" w:type="dxa"/>
            <w:vAlign w:val="center"/>
          </w:tcPr>
          <w:p w:rsidR="004425FA" w:rsidRDefault="004425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4425FA" w:rsidRDefault="004425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87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4425FA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4425FA" w:rsidRDefault="004425FA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8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4425FA" w:rsidRDefault="004425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89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Pr="006846E5" w:rsidRDefault="00A3305D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Weapon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C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90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A3305D">
            <w:pPr>
              <w:jc w:val="center"/>
            </w:pPr>
            <w:r>
              <w:t>2.20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93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1.10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4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5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96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55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7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798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799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55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0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02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44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3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4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05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7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08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09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1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6846E5">
        <w:tc>
          <w:tcPr>
            <w:tcW w:w="2093" w:type="dxa"/>
            <w:vAlign w:val="center"/>
          </w:tcPr>
          <w:p w:rsidR="00A3305D" w:rsidRDefault="00A3305D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11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12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13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05D" w:rsidTr="007C36A5">
        <w:tc>
          <w:tcPr>
            <w:tcW w:w="2093" w:type="dxa"/>
            <w:vAlign w:val="center"/>
          </w:tcPr>
          <w:p w:rsidR="00A3305D" w:rsidRDefault="00A3305D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3305D" w:rsidRDefault="00A3305D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14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t>220</w:t>
            </w:r>
          </w:p>
        </w:tc>
        <w:tc>
          <w:tcPr>
            <w:tcW w:w="1134" w:type="dxa"/>
            <w:vAlign w:val="center"/>
          </w:tcPr>
          <w:p w:rsidR="00A3305D" w:rsidRDefault="00A3305D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15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3305D" w:rsidRDefault="00A3305D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16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Pr="006846E5" w:rsidRDefault="00916120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rmo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r w:rsidRPr="006846E5">
              <w:rPr>
                <w:rFonts w:ascii="Berlin Sans FB" w:hAnsi="Berlin Sans FB"/>
                <w:i/>
                <w:sz w:val="24"/>
                <w:szCs w:val="24"/>
              </w:rPr>
              <w:br/>
              <w:t xml:space="preserve">C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33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3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35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36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5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3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38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39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0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1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42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3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4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45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6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7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48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4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51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2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54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5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6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57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8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59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6120" w:rsidRPr="004C48BE" w:rsidRDefault="00916120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Pr="006846E5" w:rsidRDefault="00916120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Weapon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B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60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0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2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63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5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4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5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66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2.5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7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68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69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2.5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0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72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2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3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4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75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7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78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79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81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2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3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84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5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6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6120" w:rsidRPr="004C48BE" w:rsidRDefault="00916120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Pr="006846E5" w:rsidRDefault="00916120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rmo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r w:rsidRPr="006846E5">
              <w:rPr>
                <w:rFonts w:ascii="Berlin Sans FB" w:hAnsi="Berlin Sans FB"/>
                <w:i/>
                <w:sz w:val="24"/>
                <w:szCs w:val="24"/>
              </w:rPr>
              <w:br/>
              <w:t xml:space="preserve">B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87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1.6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89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90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2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93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4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5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96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4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7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898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899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2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0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1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02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16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4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05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6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6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08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6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09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0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11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6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2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3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916120" w:rsidRPr="004C48BE" w:rsidRDefault="00916120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Weapon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gram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</w:t>
            </w:r>
            <w:proofErr w:type="gram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14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36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5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6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17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18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8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19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20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9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1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2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23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t>9.0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4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5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26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7.2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7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28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29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916120">
            <w:pPr>
              <w:jc w:val="center"/>
            </w:pPr>
            <w:r>
              <w:t>3.6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1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32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572D66" w:rsidP="007C36A5">
            <w:pPr>
              <w:jc w:val="center"/>
            </w:pPr>
            <w:r>
              <w:t>3.6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3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4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120" w:rsidTr="006846E5">
        <w:tc>
          <w:tcPr>
            <w:tcW w:w="2093" w:type="dxa"/>
            <w:vAlign w:val="center"/>
          </w:tcPr>
          <w:p w:rsidR="00916120" w:rsidRDefault="00916120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916120" w:rsidRDefault="00916120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35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572D66" w:rsidP="00572D66">
            <w:pPr>
              <w:jc w:val="center"/>
            </w:pPr>
            <w:r>
              <w:t>3</w:t>
            </w:r>
            <w:r w:rsidR="00916120">
              <w:t>.</w:t>
            </w:r>
            <w:r>
              <w:t>6</w:t>
            </w:r>
            <w:r w:rsidR="00916120">
              <w:t>00</w:t>
            </w:r>
          </w:p>
        </w:tc>
        <w:tc>
          <w:tcPr>
            <w:tcW w:w="1134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6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916120" w:rsidRDefault="00916120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7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7C36A5">
        <w:tc>
          <w:tcPr>
            <w:tcW w:w="2093" w:type="dxa"/>
            <w:vAlign w:val="center"/>
          </w:tcPr>
          <w:p w:rsidR="00572D66" w:rsidRDefault="00572D66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38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3.60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39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0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6E5" w:rsidTr="006846E5">
        <w:tc>
          <w:tcPr>
            <w:tcW w:w="2093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E2A74" w:rsidRDefault="00AE2A74" w:rsidP="004C48BE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134" w:type="dxa"/>
            <w:vAlign w:val="center"/>
          </w:tcPr>
          <w:p w:rsidR="00AE2A74" w:rsidRDefault="00AE2A74" w:rsidP="004C48BE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  <w:tc>
          <w:tcPr>
            <w:tcW w:w="1276" w:type="dxa"/>
            <w:vAlign w:val="center"/>
          </w:tcPr>
          <w:p w:rsidR="00AE2A74" w:rsidRDefault="00AE2A74" w:rsidP="006846E5">
            <w:pPr>
              <w:jc w:val="center"/>
            </w:pP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Pr="006846E5" w:rsidRDefault="00572D66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nchant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rmo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r w:rsidRPr="006846E5">
              <w:rPr>
                <w:rFonts w:ascii="Berlin Sans FB" w:hAnsi="Berlin Sans FB"/>
                <w:i/>
                <w:sz w:val="24"/>
                <w:szCs w:val="24"/>
              </w:rPr>
              <w:br/>
            </w:r>
            <w:proofErr w:type="gram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A</w:t>
            </w:r>
            <w:proofErr w:type="gram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ade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Dark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41" name="Kép 12" descr="D:\interlude\system\k\Shot0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interlude\system\k\Shot000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572D66">
            <w:pPr>
              <w:jc w:val="center"/>
            </w:pPr>
            <w:r>
              <w:t>4.80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>5 - 15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2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3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ind w:left="708" w:hanging="708"/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44" name="Kép 10" descr="D:\interlude\system\k\Shot0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interlude\system\k\Shot0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2.40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>14 - 24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5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6" name="Kép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Desert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47" name="Kép 15" descr="D:\interlude\system\k\Shot00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interlude\system\k\Shot00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1.20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>23 - 33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8" name="Kép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49" name="Kép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r>
              <w:t xml:space="preserve">Red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50" name="Kép 4" descr="D:\interlude\system\k\Shot00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interlude\system\k\Shot00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1.20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 xml:space="preserve">26 </w:t>
            </w:r>
            <w:r>
              <w:t>–</w:t>
            </w:r>
            <w:r w:rsidRPr="004C48BE">
              <w:t xml:space="preserve"> 36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1" name="Kép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2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53" name="Kép 16" descr="D:\interlude\system\k\Shot000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interlude\system\k\Shot000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96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 xml:space="preserve">29 </w:t>
            </w:r>
            <w:r>
              <w:t>–</w:t>
            </w:r>
            <w:r w:rsidRPr="004C48BE">
              <w:t xml:space="preserve"> 39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4" name="Kép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5" name="Kép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Thorn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56" name="Kép 43" descr="C:\Users\Scub\AppData\Local\Microsoft\Windows\Temporary Internet Files\Content.Word\Shot0013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Scub\AppData\Local\Microsoft\Windows\Temporary Internet Files\Content.Word\Shot0013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48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F62533">
              <w:t>35 - 45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 w:rsidRPr="00F6253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58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r>
              <w:t xml:space="preserve">Great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59" name="Kép 46" descr="C:\Users\Scub\AppData\Local\Microsoft\Windows\Temporary Internet Files\Content.Word\Shot0013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cub\AppData\Local\Microsoft\Windows\Temporary Internet Files\Content.Word\Shot0013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48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t>41 - 51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60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6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6846E5">
        <w:tc>
          <w:tcPr>
            <w:tcW w:w="2093" w:type="dxa"/>
            <w:vAlign w:val="center"/>
          </w:tcPr>
          <w:p w:rsidR="00572D66" w:rsidRDefault="00572D66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3962" name="Kép 49" descr="C:\Users\Scub\AppData\Local\Microsoft\Windows\Temporary Internet Files\Content.Word\Shot001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Scub\AppData\Local\Microsoft\Windows\Temporary Internet Files\Content.Word\Shot001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t>48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t>45 - 55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63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 w:rsidRPr="00CC33F3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3964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7C36A5">
        <w:tc>
          <w:tcPr>
            <w:tcW w:w="2093" w:type="dxa"/>
            <w:vAlign w:val="center"/>
          </w:tcPr>
          <w:p w:rsidR="00572D66" w:rsidRDefault="00572D66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45" name="Kép 5" descr="D:\interlude\system\k\Shot00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interlude\system\k\Shot00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572D66">
            <w:pPr>
              <w:jc w:val="center"/>
            </w:pPr>
            <w:r>
              <w:t>480</w:t>
            </w:r>
          </w:p>
        </w:tc>
        <w:tc>
          <w:tcPr>
            <w:tcW w:w="1134" w:type="dxa"/>
            <w:vAlign w:val="center"/>
          </w:tcPr>
          <w:p w:rsidR="00572D66" w:rsidRDefault="00572D66" w:rsidP="007C36A5">
            <w:pPr>
              <w:jc w:val="center"/>
            </w:pPr>
            <w:r w:rsidRPr="004C48BE">
              <w:t>50 - 60</w:t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46" name="Kép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47" name="Kép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D66" w:rsidTr="007C36A5">
        <w:tc>
          <w:tcPr>
            <w:tcW w:w="2093" w:type="dxa"/>
            <w:vAlign w:val="center"/>
          </w:tcPr>
          <w:p w:rsidR="00572D66" w:rsidRDefault="00572D66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572D66" w:rsidRDefault="00572D66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572D66" w:rsidRPr="004C48BE" w:rsidRDefault="00572D66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572D66" w:rsidRDefault="00572D66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Pr="006846E5" w:rsidRDefault="00E43EFA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eate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Haste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Pots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48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49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0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51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60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2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3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54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5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6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57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8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59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60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1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2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63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4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5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66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7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6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69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1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72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E43EFA" w:rsidRDefault="00E43EFA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3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4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EFA" w:rsidTr="006846E5">
        <w:tc>
          <w:tcPr>
            <w:tcW w:w="2093" w:type="dxa"/>
            <w:vAlign w:val="center"/>
          </w:tcPr>
          <w:p w:rsidR="00E43EFA" w:rsidRDefault="00E43EFA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E43EFA" w:rsidRDefault="00E43EFA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E43EFA" w:rsidRPr="004C48BE" w:rsidRDefault="00E43EFA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E43EFA" w:rsidRDefault="00E43EFA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Pr="006846E5" w:rsidRDefault="00050BC9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Greater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Swift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Pots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75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6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7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78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2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79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0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81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2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3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84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2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5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6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87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8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89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90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2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93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4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96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7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198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199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0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1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0BC9" w:rsidRPr="004C48BE" w:rsidRDefault="00050BC9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Pr="006846E5" w:rsidRDefault="00050BC9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Blessed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Scroll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of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Resurrection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02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8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4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05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8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6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7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08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2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09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0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11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.333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3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14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5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6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17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19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20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1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2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23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1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4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5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26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8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7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28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0BC9" w:rsidRPr="004C48BE" w:rsidRDefault="00050BC9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Pr="006846E5" w:rsidRDefault="00050BC9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lastRenderedPageBreak/>
              <w:t>Blessed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Scroll</w:t>
            </w:r>
            <w:proofErr w:type="spellEnd"/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 of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Escape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53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54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55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Pr="006846E5" w:rsidRDefault="00050BC9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56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.0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57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58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59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050BC9">
            <w:pPr>
              <w:jc w:val="center"/>
            </w:pPr>
            <w:r>
              <w:t>75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0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1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62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3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4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65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6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7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68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6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0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71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75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2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3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74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75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5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6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77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050BC9" w:rsidRDefault="00050BC9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8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79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BC9" w:rsidTr="006846E5">
        <w:tc>
          <w:tcPr>
            <w:tcW w:w="2093" w:type="dxa"/>
            <w:vAlign w:val="center"/>
          </w:tcPr>
          <w:p w:rsidR="00050BC9" w:rsidRDefault="00050BC9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050BC9" w:rsidRDefault="00050BC9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050BC9" w:rsidRPr="004C48BE" w:rsidRDefault="00050BC9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050BC9" w:rsidRDefault="00050BC9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Pr="006846E5" w:rsidRDefault="007C36A5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B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Crysta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80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1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2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83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18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4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5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86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45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7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88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89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0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1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92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3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4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95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7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298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299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0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01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22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3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04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18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5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6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C36A5" w:rsidRPr="004C48BE" w:rsidRDefault="007C36A5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A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Crysta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07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8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09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10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1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2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13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75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4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5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16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7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18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19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0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1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22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3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4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25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6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28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8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29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0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31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t>3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2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3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</w:p>
        </w:tc>
        <w:tc>
          <w:tcPr>
            <w:tcW w:w="1134" w:type="dxa"/>
            <w:vAlign w:val="center"/>
          </w:tcPr>
          <w:p w:rsidR="007C36A5" w:rsidRPr="004C48BE" w:rsidRDefault="007C36A5" w:rsidP="007C36A5">
            <w:pPr>
              <w:jc w:val="center"/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  <w:rPr>
                <w:noProof/>
                <w:lang w:eastAsia="hu-HU"/>
              </w:rPr>
            </w:pP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  <w:rPr>
                <w:noProof/>
                <w:lang w:eastAsia="hu-HU"/>
              </w:rPr>
            </w:pP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Pr="006846E5" w:rsidRDefault="007C36A5" w:rsidP="004C48BE">
            <w:pPr>
              <w:jc w:val="center"/>
              <w:rPr>
                <w:rFonts w:ascii="Berlin Sans FB" w:hAnsi="Berlin Sans FB"/>
                <w:i/>
                <w:sz w:val="24"/>
                <w:szCs w:val="24"/>
              </w:rPr>
            </w:pPr>
            <w:r w:rsidRPr="006846E5">
              <w:rPr>
                <w:rFonts w:ascii="Berlin Sans FB" w:hAnsi="Berlin Sans FB"/>
                <w:i/>
                <w:sz w:val="24"/>
                <w:szCs w:val="24"/>
              </w:rPr>
              <w:t xml:space="preserve">S </w:t>
            </w:r>
            <w:proofErr w:type="spellStart"/>
            <w:r w:rsidRPr="006846E5">
              <w:rPr>
                <w:rFonts w:ascii="Berlin Sans FB" w:hAnsi="Berlin Sans FB"/>
                <w:i/>
                <w:sz w:val="24"/>
                <w:szCs w:val="24"/>
              </w:rPr>
              <w:t>Crysta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34" name="Kép 9" descr="D:\interlude\system\k\Shot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interlude\system\k\Shot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8 - 1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5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6" name="Kép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37" name="Kép 13" descr="D:\interlude\system\k\Shot0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interlude\system\k\Shot00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50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1 - 21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8" name="Kép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39" name="Kép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40" name="Kép 14" descr="D:\interlude\system\k\Shot000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interlude\system\k\Shot000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125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17 - 2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1" name="Kép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2" name="Kép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Lute</w:t>
            </w:r>
            <w:proofErr w:type="spellEnd"/>
            <w:r>
              <w:t xml:space="preserve"> </w:t>
            </w:r>
            <w:proofErr w:type="spellStart"/>
            <w:r>
              <w:t>Coda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43" name="Kép 11" descr="D:\interlude\system\k\Shot0006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interlude\system\k\Shot0006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83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20 - 30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4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5" name="Kép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Blue</w:t>
            </w:r>
            <w:proofErr w:type="spellEnd"/>
            <w:r>
              <w:t xml:space="preserve">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46" name="Kép 3" descr="D:\interlude\system\k\Shot000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interlude\system\k\Shot000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4C48BE">
              <w:t>32 - 42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7" name="Kép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48" name="Kép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Golden </w:t>
            </w:r>
            <w:proofErr w:type="spellStart"/>
            <w:r>
              <w:t>Cobol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49" name="Kép 28" descr="C:\Users\Scub\AppData\Local\Microsoft\Windows\Temporary Internet Files\Content.Word\Shot0013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cub\AppData\Local\Microsoft\Windows\Temporary Internet Files\Content.Word\Shot0013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38 - 48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1" name="Kép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r>
              <w:t xml:space="preserve">Red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52" name="Kép 25" descr="C:\Users\Scub\AppData\Local\Microsoft\Windows\Temporary Internet Files\Content.Word\Shot0013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cub\AppData\Local\Microsoft\Windows\Temporary Internet Files\Content.Word\Shot0013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4 - 54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3" name="Kép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4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6A5" w:rsidTr="006846E5">
        <w:tc>
          <w:tcPr>
            <w:tcW w:w="2093" w:type="dxa"/>
            <w:vAlign w:val="center"/>
          </w:tcPr>
          <w:p w:rsidR="007C36A5" w:rsidRDefault="007C36A5" w:rsidP="004C48BE">
            <w:pPr>
              <w:jc w:val="center"/>
            </w:pPr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jc w:val="center"/>
            </w:pPr>
            <w:proofErr w:type="spellStart"/>
            <w:r>
              <w:t>Chilly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7C36A5" w:rsidRDefault="007C36A5" w:rsidP="007C36A5">
            <w:pPr>
              <w:spacing w:before="60" w:after="60"/>
              <w:jc w:val="center"/>
            </w:pPr>
            <w:r w:rsidRPr="00F93D44"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55" name="Kép 17" descr="D:\interlude\system\k\Shot00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interlude\system\k\Shot00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AC5EA2" w:rsidP="007C36A5">
            <w:pPr>
              <w:jc w:val="center"/>
            </w:pPr>
            <w:r>
              <w:t>62</w:t>
            </w:r>
          </w:p>
        </w:tc>
        <w:tc>
          <w:tcPr>
            <w:tcW w:w="1134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t>47 - 57</w:t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6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7C36A5" w:rsidRDefault="007C36A5" w:rsidP="007C36A5">
            <w:pPr>
              <w:jc w:val="center"/>
            </w:pPr>
            <w:r w:rsidRPr="006E2CF5"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7" name="Kép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EA2" w:rsidTr="007F5D92">
        <w:tc>
          <w:tcPr>
            <w:tcW w:w="2093" w:type="dxa"/>
            <w:vAlign w:val="center"/>
          </w:tcPr>
          <w:p w:rsidR="00AC5EA2" w:rsidRDefault="00AC5EA2" w:rsidP="007F5D92">
            <w:pPr>
              <w:jc w:val="center"/>
            </w:pPr>
          </w:p>
        </w:tc>
        <w:tc>
          <w:tcPr>
            <w:tcW w:w="1559" w:type="dxa"/>
            <w:vAlign w:val="center"/>
          </w:tcPr>
          <w:p w:rsidR="00AC5EA2" w:rsidRDefault="00AC5EA2" w:rsidP="007F5D92">
            <w:pPr>
              <w:jc w:val="center"/>
            </w:pPr>
            <w:proofErr w:type="spellStart"/>
            <w:r>
              <w:t>Twin</w:t>
            </w:r>
            <w:proofErr w:type="spellEnd"/>
            <w:r>
              <w:t xml:space="preserve"> </w:t>
            </w:r>
            <w:proofErr w:type="spellStart"/>
            <w:r>
              <w:t>Codran</w:t>
            </w:r>
            <w:proofErr w:type="spellEnd"/>
          </w:p>
        </w:tc>
        <w:tc>
          <w:tcPr>
            <w:tcW w:w="1559" w:type="dxa"/>
            <w:vAlign w:val="center"/>
          </w:tcPr>
          <w:p w:rsidR="00AC5EA2" w:rsidRDefault="00AC5EA2" w:rsidP="007F5D92">
            <w:pPr>
              <w:spacing w:before="60" w:after="60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42900" cy="342900"/>
                  <wp:effectExtent l="19050" t="0" r="0" b="0"/>
                  <wp:docPr id="4358" name="Kép 18" descr="D:\interlude\system\k\Shot0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interlude\system\k\Shot0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C5EA2" w:rsidRDefault="00AC5EA2" w:rsidP="007F5D92">
            <w:pPr>
              <w:jc w:val="center"/>
            </w:pPr>
            <w:r>
              <w:t>50</w:t>
            </w:r>
          </w:p>
        </w:tc>
        <w:tc>
          <w:tcPr>
            <w:tcW w:w="1134" w:type="dxa"/>
            <w:vAlign w:val="center"/>
          </w:tcPr>
          <w:p w:rsidR="00AC5EA2" w:rsidRDefault="00AC5EA2" w:rsidP="007F5D92">
            <w:pPr>
              <w:jc w:val="center"/>
            </w:pPr>
            <w:r w:rsidRPr="004C48BE">
              <w:t>53 - 63</w:t>
            </w:r>
          </w:p>
        </w:tc>
        <w:tc>
          <w:tcPr>
            <w:tcW w:w="1276" w:type="dxa"/>
            <w:vAlign w:val="center"/>
          </w:tcPr>
          <w:p w:rsidR="00AC5EA2" w:rsidRDefault="00AC5EA2" w:rsidP="007F5D9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59" name="Kép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:rsidR="00AC5EA2" w:rsidRDefault="00AC5EA2" w:rsidP="007F5D9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304800" cy="304800"/>
                  <wp:effectExtent l="19050" t="0" r="0" b="0"/>
                  <wp:docPr id="4360" name="Kép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0D96" w:rsidRDefault="002B0D96" w:rsidP="002B0D96"/>
    <w:p w:rsidR="001C4434" w:rsidRDefault="001C4434" w:rsidP="002B0D96"/>
    <w:sectPr w:rsidR="001C4434" w:rsidSect="00983957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2F8B"/>
    <w:rsid w:val="00050BC9"/>
    <w:rsid w:val="00183EBD"/>
    <w:rsid w:val="001C4434"/>
    <w:rsid w:val="00211628"/>
    <w:rsid w:val="002B0D96"/>
    <w:rsid w:val="00387C22"/>
    <w:rsid w:val="003D2F8B"/>
    <w:rsid w:val="004425FA"/>
    <w:rsid w:val="004C48BE"/>
    <w:rsid w:val="00545399"/>
    <w:rsid w:val="005701AF"/>
    <w:rsid w:val="00572D66"/>
    <w:rsid w:val="00597CB4"/>
    <w:rsid w:val="005B107D"/>
    <w:rsid w:val="006846E5"/>
    <w:rsid w:val="006E2CF5"/>
    <w:rsid w:val="00750341"/>
    <w:rsid w:val="007C36A5"/>
    <w:rsid w:val="00864ED0"/>
    <w:rsid w:val="00916120"/>
    <w:rsid w:val="00983957"/>
    <w:rsid w:val="00A3305D"/>
    <w:rsid w:val="00A63890"/>
    <w:rsid w:val="00AC5EA2"/>
    <w:rsid w:val="00AE2A74"/>
    <w:rsid w:val="00B50FFC"/>
    <w:rsid w:val="00C43A19"/>
    <w:rsid w:val="00CC33F3"/>
    <w:rsid w:val="00E43EFA"/>
    <w:rsid w:val="00F536B4"/>
    <w:rsid w:val="00F62533"/>
    <w:rsid w:val="00F67F9C"/>
    <w:rsid w:val="00F9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C5EA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3D2F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45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453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jpe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63592-8445-4CAB-91D7-1A4EB770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717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dám</dc:creator>
  <cp:lastModifiedBy>Scub</cp:lastModifiedBy>
  <cp:revision>8</cp:revision>
  <dcterms:created xsi:type="dcterms:W3CDTF">2011-02-09T17:27:00Z</dcterms:created>
  <dcterms:modified xsi:type="dcterms:W3CDTF">2011-02-09T19:13:00Z</dcterms:modified>
</cp:coreProperties>
</file>